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B4AA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EB075D">
        <w:rPr>
          <w:b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Pr="00EB075D">
          <w:rPr>
            <w:b/>
          </w:rPr>
          <w:t>1”</w:t>
        </w:r>
      </w:smartTag>
      <w:r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ęść 1 zamówienia (wsparcie indywidualne dla 55 osób w zakresie podniesienia kompetencji życiowych i umiejętności społecznych, poradnictwo specjalistyczne – psycholog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8D2438" w:rsidRDefault="00402C60" w:rsidP="00402C6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</w:t>
      </w:r>
      <w:r w:rsidR="0011592C" w:rsidRPr="008D2438">
        <w:rPr>
          <w:sz w:val="22"/>
          <w:szCs w:val="22"/>
        </w:rPr>
        <w:t>…………………….</w:t>
      </w:r>
      <w:r w:rsidRPr="008D2438">
        <w:rPr>
          <w:sz w:val="22"/>
          <w:szCs w:val="22"/>
        </w:rPr>
        <w:t>…….)</w:t>
      </w:r>
    </w:p>
    <w:p w:rsidR="000B4AA0" w:rsidRPr="008D2438" w:rsidRDefault="000B4AA0" w:rsidP="00402C6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8D2438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I zamówienia (trening kompetencji wychowawczych dla 55 osób)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II</w:t>
      </w:r>
      <w:r w:rsidR="008D2438" w:rsidRPr="008D2438">
        <w:rPr>
          <w:b/>
          <w:sz w:val="22"/>
          <w:szCs w:val="22"/>
        </w:rPr>
        <w:t xml:space="preserve"> zamówienia (warsztaty: z technik pamięciowych i efektywnego uczenia się dla 55 osób)</w:t>
      </w:r>
      <w:r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Cześć IV</w:t>
      </w:r>
      <w:r w:rsidR="008D2438" w:rsidRPr="008D2438">
        <w:rPr>
          <w:b/>
          <w:sz w:val="22"/>
          <w:szCs w:val="22"/>
        </w:rPr>
        <w:t xml:space="preserve"> zamówienia (indywidualne i warsztatowe doradztwo  zawodowe dla 55 osób)</w:t>
      </w:r>
      <w:r w:rsidRPr="008D2438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B5" w:rsidRDefault="00407EB5" w:rsidP="003A249F">
      <w:r>
        <w:separator/>
      </w:r>
    </w:p>
  </w:endnote>
  <w:endnote w:type="continuationSeparator" w:id="0">
    <w:p w:rsidR="00407EB5" w:rsidRDefault="00407EB5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B5" w:rsidRDefault="00407EB5" w:rsidP="003A249F">
      <w:r>
        <w:separator/>
      </w:r>
    </w:p>
  </w:footnote>
  <w:footnote w:type="continuationSeparator" w:id="0">
    <w:p w:rsidR="00407EB5" w:rsidRDefault="00407EB5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07EB5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E75A0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E79A-A26D-4A4D-A99B-C475AB5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6:00Z</dcterms:created>
  <dcterms:modified xsi:type="dcterms:W3CDTF">2018-06-14T09:26:00Z</dcterms:modified>
</cp:coreProperties>
</file>